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684D" w14:textId="77777777" w:rsidR="0052066B" w:rsidRDefault="0052066B">
      <w:pPr>
        <w:widowControl w:val="0"/>
        <w:autoSpaceDE w:val="0"/>
        <w:autoSpaceDN w:val="0"/>
        <w:adjustRightInd w:val="0"/>
        <w:jc w:val="center"/>
      </w:pPr>
    </w:p>
    <w:p w14:paraId="0640685B" w14:textId="69630DE0" w:rsidR="0052066B" w:rsidRPr="0061331A" w:rsidRDefault="008D2998" w:rsidP="008D2998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ind w:firstLine="1440"/>
        <w:rPr>
          <w:rFonts w:asciiTheme="minorHAnsi" w:hAnsiTheme="minorHAnsi" w:cstheme="minorHAnsi"/>
          <w:sz w:val="48"/>
          <w:szCs w:val="48"/>
        </w:rPr>
      </w:pPr>
      <w:r>
        <w:rPr>
          <w:rFonts w:ascii="Helvetica" w:hAnsi="Helvetica" w:cs="Helvetica"/>
          <w:sz w:val="50"/>
          <w:szCs w:val="50"/>
        </w:rPr>
        <w:t xml:space="preserve">   </w:t>
      </w:r>
      <w:r w:rsidR="0052066B" w:rsidRPr="0061331A">
        <w:rPr>
          <w:rFonts w:asciiTheme="minorHAnsi" w:hAnsiTheme="minorHAnsi" w:cstheme="minorHAnsi"/>
          <w:sz w:val="48"/>
          <w:szCs w:val="48"/>
        </w:rPr>
        <w:t xml:space="preserve">Välkomna till </w:t>
      </w:r>
      <w:r w:rsidR="0052066B" w:rsidRPr="00433261">
        <w:rPr>
          <w:rFonts w:asciiTheme="minorHAnsi" w:hAnsiTheme="minorHAnsi" w:cstheme="minorHAnsi"/>
          <w:sz w:val="48"/>
          <w:szCs w:val="48"/>
        </w:rPr>
        <w:t>GUTEPOOLEN</w:t>
      </w:r>
      <w:r w:rsidR="0061331A">
        <w:rPr>
          <w:rFonts w:asciiTheme="minorHAnsi" w:hAnsiTheme="minorHAnsi" w:cstheme="minorHAnsi"/>
          <w:sz w:val="48"/>
          <w:szCs w:val="48"/>
        </w:rPr>
        <w:t xml:space="preserve"> 202</w:t>
      </w:r>
      <w:r w:rsidR="00EA4834">
        <w:rPr>
          <w:rFonts w:asciiTheme="minorHAnsi" w:hAnsiTheme="minorHAnsi" w:cstheme="minorHAnsi"/>
          <w:sz w:val="48"/>
          <w:szCs w:val="48"/>
        </w:rPr>
        <w:t>6</w:t>
      </w:r>
    </w:p>
    <w:p w14:paraId="0640685C" w14:textId="65F39126" w:rsidR="0052066B" w:rsidRPr="00C6674E" w:rsidRDefault="0004624D" w:rsidP="00C7416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36"/>
          <w:szCs w:val="36"/>
        </w:rPr>
      </w:pPr>
      <w:r w:rsidRPr="00C6674E">
        <w:rPr>
          <w:rFonts w:asciiTheme="minorHAnsi" w:hAnsiTheme="minorHAnsi" w:cstheme="minorHAnsi"/>
          <w:sz w:val="36"/>
          <w:szCs w:val="36"/>
        </w:rPr>
        <w:t>L</w:t>
      </w:r>
      <w:r w:rsidR="00D53A9C" w:rsidRPr="00C6674E">
        <w:rPr>
          <w:rFonts w:asciiTheme="minorHAnsi" w:hAnsiTheme="minorHAnsi" w:cstheme="minorHAnsi"/>
          <w:sz w:val="36"/>
          <w:szCs w:val="36"/>
        </w:rPr>
        <w:t>ö</w:t>
      </w:r>
      <w:r w:rsidR="00C74161" w:rsidRPr="00C6674E">
        <w:rPr>
          <w:rFonts w:asciiTheme="minorHAnsi" w:hAnsiTheme="minorHAnsi" w:cstheme="minorHAnsi"/>
          <w:sz w:val="36"/>
          <w:szCs w:val="36"/>
        </w:rPr>
        <w:t>rdag</w:t>
      </w:r>
      <w:r w:rsidR="00151F66" w:rsidRPr="00C6674E">
        <w:rPr>
          <w:rFonts w:asciiTheme="minorHAnsi" w:hAnsiTheme="minorHAnsi" w:cstheme="minorHAnsi"/>
          <w:sz w:val="36"/>
          <w:szCs w:val="36"/>
        </w:rPr>
        <w:t>en den</w:t>
      </w:r>
      <w:r w:rsidR="00C74161" w:rsidRPr="00C6674E">
        <w:rPr>
          <w:rFonts w:asciiTheme="minorHAnsi" w:hAnsiTheme="minorHAnsi" w:cstheme="minorHAnsi"/>
          <w:sz w:val="36"/>
          <w:szCs w:val="36"/>
        </w:rPr>
        <w:t xml:space="preserve"> </w:t>
      </w:r>
      <w:r w:rsidR="00EA4834">
        <w:rPr>
          <w:rFonts w:asciiTheme="minorHAnsi" w:hAnsiTheme="minorHAnsi" w:cstheme="minorHAnsi"/>
          <w:sz w:val="36"/>
          <w:szCs w:val="36"/>
        </w:rPr>
        <w:t>7</w:t>
      </w:r>
      <w:r w:rsidR="00BC431C" w:rsidRPr="00C6674E">
        <w:rPr>
          <w:rFonts w:asciiTheme="minorHAnsi" w:hAnsiTheme="minorHAnsi" w:cstheme="minorHAnsi"/>
          <w:sz w:val="36"/>
          <w:szCs w:val="36"/>
        </w:rPr>
        <w:t xml:space="preserve"> februari</w:t>
      </w:r>
      <w:r w:rsidR="00151F66" w:rsidRPr="00C6674E">
        <w:rPr>
          <w:rFonts w:asciiTheme="minorHAnsi" w:hAnsiTheme="minorHAnsi" w:cstheme="minorHAnsi"/>
          <w:sz w:val="36"/>
          <w:szCs w:val="36"/>
        </w:rPr>
        <w:t xml:space="preserve"> i Södervärnshallen Visby</w:t>
      </w:r>
    </w:p>
    <w:p w14:paraId="06406860" w14:textId="77777777" w:rsidR="008C7BB2" w:rsidRDefault="008C7BB2" w:rsidP="000F0F73">
      <w:pPr>
        <w:widowControl w:val="0"/>
        <w:tabs>
          <w:tab w:val="left" w:pos="5103"/>
        </w:tabs>
        <w:autoSpaceDE w:val="0"/>
        <w:autoSpaceDN w:val="0"/>
        <w:adjustRightInd w:val="0"/>
        <w:rPr>
          <w:b/>
          <w:bCs/>
        </w:rPr>
      </w:pPr>
    </w:p>
    <w:p w14:paraId="06406861" w14:textId="77777777" w:rsidR="008C7BB2" w:rsidRDefault="008C7BB2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b/>
          <w:bCs/>
        </w:rPr>
      </w:pPr>
    </w:p>
    <w:p w14:paraId="06406862" w14:textId="79EA422B" w:rsidR="0052066B" w:rsidRPr="00632E65" w:rsidRDefault="009557E4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iCs/>
        </w:rPr>
      </w:pPr>
      <w:r w:rsidRPr="00632E65">
        <w:rPr>
          <w:rFonts w:asciiTheme="minorHAnsi" w:hAnsiTheme="minorHAnsi" w:cstheme="minorHAnsi"/>
          <w:b/>
          <w:bCs/>
        </w:rPr>
        <w:t>S</w:t>
      </w:r>
      <w:r w:rsidR="0052066B" w:rsidRPr="00632E65">
        <w:rPr>
          <w:rFonts w:asciiTheme="minorHAnsi" w:hAnsiTheme="minorHAnsi" w:cstheme="minorHAnsi"/>
          <w:b/>
          <w:bCs/>
        </w:rPr>
        <w:t>tarttid</w:t>
      </w:r>
      <w:r w:rsidR="002B4B79" w:rsidRPr="00EB6CBB">
        <w:rPr>
          <w:rFonts w:asciiTheme="minorHAnsi" w:hAnsiTheme="minorHAnsi" w:cstheme="minorHAnsi"/>
          <w:sz w:val="28"/>
          <w:szCs w:val="28"/>
        </w:rPr>
        <w:tab/>
      </w:r>
      <w:r w:rsidR="003B66C7">
        <w:rPr>
          <w:rFonts w:asciiTheme="minorHAnsi" w:hAnsiTheme="minorHAnsi" w:cstheme="minorHAnsi"/>
        </w:rPr>
        <w:t>0</w:t>
      </w:r>
      <w:r w:rsidR="0022547B" w:rsidRPr="00632E65">
        <w:rPr>
          <w:rFonts w:asciiTheme="minorHAnsi" w:hAnsiTheme="minorHAnsi" w:cstheme="minorHAnsi"/>
        </w:rPr>
        <w:t>9</w:t>
      </w:r>
      <w:r w:rsidR="0004624D" w:rsidRPr="00632E65">
        <w:rPr>
          <w:rFonts w:asciiTheme="minorHAnsi" w:hAnsiTheme="minorHAnsi" w:cstheme="minorHAnsi"/>
        </w:rPr>
        <w:t>:</w:t>
      </w:r>
      <w:r w:rsidR="0004624D" w:rsidRPr="00231307">
        <w:rPr>
          <w:rFonts w:asciiTheme="minorHAnsi" w:hAnsiTheme="minorHAnsi" w:cstheme="minorHAnsi"/>
          <w:iCs/>
        </w:rPr>
        <w:t>00</w:t>
      </w:r>
      <w:r w:rsidR="0031504D">
        <w:rPr>
          <w:rFonts w:asciiTheme="minorHAnsi" w:hAnsiTheme="minorHAnsi" w:cstheme="minorHAnsi"/>
          <w:iCs/>
        </w:rPr>
        <w:t xml:space="preserve">          </w:t>
      </w:r>
      <w:r w:rsidR="00EA4834">
        <w:rPr>
          <w:rFonts w:asciiTheme="minorHAnsi" w:hAnsiTheme="minorHAnsi" w:cstheme="minorHAnsi"/>
          <w:iCs/>
        </w:rPr>
        <w:t>U 10, U 12, U 14</w:t>
      </w:r>
      <w:r w:rsidR="005E0039" w:rsidRPr="00632E65">
        <w:rPr>
          <w:rFonts w:asciiTheme="minorHAnsi" w:hAnsiTheme="minorHAnsi" w:cstheme="minorHAnsi"/>
          <w:iCs/>
        </w:rPr>
        <w:t xml:space="preserve"> </w:t>
      </w:r>
      <w:r w:rsidR="00151F66" w:rsidRPr="00632E65">
        <w:rPr>
          <w:rFonts w:asciiTheme="minorHAnsi" w:hAnsiTheme="minorHAnsi" w:cstheme="minorHAnsi"/>
        </w:rPr>
        <w:br/>
      </w:r>
      <w:r w:rsidR="005B3C1E" w:rsidRPr="00632E65">
        <w:rPr>
          <w:rFonts w:asciiTheme="minorHAnsi" w:hAnsiTheme="minorHAnsi" w:cstheme="minorHAnsi"/>
          <w:iCs/>
        </w:rPr>
        <w:t>1</w:t>
      </w:r>
      <w:r w:rsidR="002C55B2" w:rsidRPr="00632E65">
        <w:rPr>
          <w:rFonts w:asciiTheme="minorHAnsi" w:hAnsiTheme="minorHAnsi" w:cstheme="minorHAnsi"/>
          <w:iCs/>
        </w:rPr>
        <w:t>3</w:t>
      </w:r>
      <w:r w:rsidR="005B3C1E" w:rsidRPr="00632E65">
        <w:rPr>
          <w:rFonts w:asciiTheme="minorHAnsi" w:hAnsiTheme="minorHAnsi" w:cstheme="minorHAnsi"/>
          <w:iCs/>
        </w:rPr>
        <w:t>.</w:t>
      </w:r>
      <w:r w:rsidR="002C55B2" w:rsidRPr="00632E65">
        <w:rPr>
          <w:rFonts w:asciiTheme="minorHAnsi" w:hAnsiTheme="minorHAnsi" w:cstheme="minorHAnsi"/>
          <w:iCs/>
        </w:rPr>
        <w:t>0</w:t>
      </w:r>
      <w:r w:rsidR="005B3C1E" w:rsidRPr="00632E65">
        <w:rPr>
          <w:rFonts w:asciiTheme="minorHAnsi" w:hAnsiTheme="minorHAnsi" w:cstheme="minorHAnsi"/>
          <w:iCs/>
        </w:rPr>
        <w:t xml:space="preserve">0 </w:t>
      </w:r>
      <w:r w:rsidR="0031504D">
        <w:rPr>
          <w:rFonts w:asciiTheme="minorHAnsi" w:hAnsiTheme="minorHAnsi" w:cstheme="minorHAnsi"/>
          <w:iCs/>
        </w:rPr>
        <w:t xml:space="preserve">       </w:t>
      </w:r>
      <w:r w:rsidR="007652EF">
        <w:rPr>
          <w:rFonts w:asciiTheme="minorHAnsi" w:hAnsiTheme="minorHAnsi" w:cstheme="minorHAnsi"/>
          <w:iCs/>
        </w:rPr>
        <w:t>Max 999 poäng</w:t>
      </w:r>
      <w:r w:rsidR="0022547B" w:rsidRPr="00632E65">
        <w:rPr>
          <w:rFonts w:asciiTheme="minorHAnsi" w:hAnsiTheme="minorHAnsi" w:cstheme="minorHAnsi"/>
          <w:iCs/>
        </w:rPr>
        <w:t xml:space="preserve">, </w:t>
      </w:r>
      <w:r w:rsidR="007652EF">
        <w:rPr>
          <w:rFonts w:asciiTheme="minorHAnsi" w:hAnsiTheme="minorHAnsi" w:cstheme="minorHAnsi"/>
          <w:iCs/>
        </w:rPr>
        <w:t>1000 poäng och över</w:t>
      </w:r>
    </w:p>
    <w:p w14:paraId="6FFCFECB" w14:textId="77777777" w:rsidR="001270A5" w:rsidRPr="00632E65" w:rsidRDefault="001270A5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</w:p>
    <w:p w14:paraId="06406863" w14:textId="10F910EA" w:rsidR="00BF11F8" w:rsidRPr="00632E65" w:rsidRDefault="00BF11F8" w:rsidP="00BF11F8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 w:rsidRPr="00632E65">
        <w:rPr>
          <w:rFonts w:asciiTheme="minorHAnsi" w:hAnsiTheme="minorHAnsi" w:cstheme="minorHAnsi"/>
          <w:b/>
          <w:bCs/>
        </w:rPr>
        <w:t>Närvaroanmälan</w:t>
      </w:r>
      <w:r w:rsidRPr="00632E65">
        <w:rPr>
          <w:rFonts w:asciiTheme="minorHAnsi" w:hAnsiTheme="minorHAnsi" w:cstheme="minorHAnsi"/>
        </w:rPr>
        <w:tab/>
      </w:r>
      <w:r w:rsidR="009F7548" w:rsidRPr="00632E65">
        <w:rPr>
          <w:rFonts w:asciiTheme="minorHAnsi" w:hAnsiTheme="minorHAnsi" w:cstheme="minorHAnsi"/>
        </w:rPr>
        <w:t>Senast kl. 8.30</w:t>
      </w:r>
      <w:r w:rsidR="008D07C4">
        <w:rPr>
          <w:rFonts w:asciiTheme="minorHAnsi" w:hAnsiTheme="minorHAnsi" w:cstheme="minorHAnsi"/>
        </w:rPr>
        <w:t xml:space="preserve"> </w:t>
      </w:r>
      <w:r w:rsidR="00275B4F">
        <w:rPr>
          <w:rFonts w:asciiTheme="minorHAnsi" w:hAnsiTheme="minorHAnsi" w:cstheme="minorHAnsi"/>
        </w:rPr>
        <w:t>för U 10, U 12, U 14</w:t>
      </w:r>
    </w:p>
    <w:p w14:paraId="3BF42F49" w14:textId="630C145A" w:rsidR="00D5727C" w:rsidRPr="00632E65" w:rsidRDefault="00D5727C" w:rsidP="00BF11F8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 w:rsidRPr="00632E65">
        <w:rPr>
          <w:rFonts w:asciiTheme="minorHAnsi" w:hAnsiTheme="minorHAnsi" w:cstheme="minorHAnsi"/>
          <w:b/>
          <w:bCs/>
        </w:rPr>
        <w:tab/>
      </w:r>
      <w:r w:rsidRPr="00632E65">
        <w:rPr>
          <w:rFonts w:asciiTheme="minorHAnsi" w:hAnsiTheme="minorHAnsi" w:cstheme="minorHAnsi"/>
        </w:rPr>
        <w:t>Senast kl. 12.15</w:t>
      </w:r>
      <w:r w:rsidR="008D07C4">
        <w:rPr>
          <w:rFonts w:asciiTheme="minorHAnsi" w:hAnsiTheme="minorHAnsi" w:cstheme="minorHAnsi"/>
        </w:rPr>
        <w:t xml:space="preserve"> för</w:t>
      </w:r>
      <w:r w:rsidR="002C2C7A" w:rsidRPr="00632E65">
        <w:rPr>
          <w:rFonts w:asciiTheme="minorHAnsi" w:hAnsiTheme="minorHAnsi" w:cstheme="minorHAnsi"/>
        </w:rPr>
        <w:t xml:space="preserve"> </w:t>
      </w:r>
      <w:r w:rsidR="004F2ACE">
        <w:rPr>
          <w:rFonts w:asciiTheme="minorHAnsi" w:hAnsiTheme="minorHAnsi" w:cstheme="minorHAnsi"/>
          <w:iCs/>
        </w:rPr>
        <w:t>Max 999 poäng</w:t>
      </w:r>
      <w:r w:rsidR="004F2ACE" w:rsidRPr="00632E65">
        <w:rPr>
          <w:rFonts w:asciiTheme="minorHAnsi" w:hAnsiTheme="minorHAnsi" w:cstheme="minorHAnsi"/>
          <w:iCs/>
        </w:rPr>
        <w:t xml:space="preserve">, </w:t>
      </w:r>
      <w:r w:rsidR="004F2ACE">
        <w:rPr>
          <w:rFonts w:asciiTheme="minorHAnsi" w:hAnsiTheme="minorHAnsi" w:cstheme="minorHAnsi"/>
          <w:iCs/>
        </w:rPr>
        <w:t>1000 poäng och över</w:t>
      </w:r>
    </w:p>
    <w:p w14:paraId="06406867" w14:textId="3C5F27D6" w:rsidR="004420A5" w:rsidRPr="00632E65" w:rsidRDefault="004420A5" w:rsidP="0085382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 w:rsidRPr="00632E65">
        <w:rPr>
          <w:rFonts w:asciiTheme="minorHAnsi" w:hAnsiTheme="minorHAnsi" w:cstheme="minorHAnsi"/>
          <w:bCs/>
          <w:i/>
        </w:rPr>
        <w:tab/>
      </w:r>
    </w:p>
    <w:p w14:paraId="1D4011F0" w14:textId="77777777" w:rsidR="00496547" w:rsidRDefault="002B4B79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</w:rPr>
      </w:pPr>
      <w:r w:rsidRPr="00632E65">
        <w:rPr>
          <w:rFonts w:asciiTheme="minorHAnsi" w:hAnsiTheme="minorHAnsi" w:cstheme="minorHAnsi"/>
          <w:b/>
          <w:bCs/>
        </w:rPr>
        <w:t>Spelform</w:t>
      </w:r>
      <w:r w:rsidRPr="00632E65">
        <w:rPr>
          <w:rFonts w:asciiTheme="minorHAnsi" w:hAnsiTheme="minorHAnsi" w:cstheme="minorHAnsi"/>
          <w:b/>
          <w:bCs/>
        </w:rPr>
        <w:tab/>
      </w:r>
      <w:r w:rsidRPr="00632E65">
        <w:rPr>
          <w:rFonts w:asciiTheme="minorHAnsi" w:hAnsiTheme="minorHAnsi" w:cstheme="minorHAnsi"/>
          <w:bCs/>
        </w:rPr>
        <w:t>Poolspel</w:t>
      </w:r>
      <w:r w:rsidR="00A03414">
        <w:rPr>
          <w:rFonts w:asciiTheme="minorHAnsi" w:hAnsiTheme="minorHAnsi" w:cstheme="minorHAnsi"/>
          <w:bCs/>
        </w:rPr>
        <w:t xml:space="preserve"> i samtliga klasser</w:t>
      </w:r>
      <w:r w:rsidRPr="00632E65">
        <w:rPr>
          <w:rFonts w:asciiTheme="minorHAnsi" w:hAnsiTheme="minorHAnsi" w:cstheme="minorHAnsi"/>
          <w:bCs/>
        </w:rPr>
        <w:t xml:space="preserve"> där alla möter alla</w:t>
      </w:r>
      <w:r w:rsidR="006C6F94" w:rsidRPr="00632E65">
        <w:rPr>
          <w:rFonts w:asciiTheme="minorHAnsi" w:hAnsiTheme="minorHAnsi" w:cstheme="minorHAnsi"/>
          <w:bCs/>
        </w:rPr>
        <w:t xml:space="preserve"> inom poolen</w:t>
      </w:r>
      <w:r w:rsidRPr="00632E65">
        <w:rPr>
          <w:rFonts w:asciiTheme="minorHAnsi" w:hAnsiTheme="minorHAnsi" w:cstheme="minorHAnsi"/>
          <w:bCs/>
        </w:rPr>
        <w:t>.</w:t>
      </w:r>
    </w:p>
    <w:p w14:paraId="2D44D99B" w14:textId="77777777" w:rsidR="00137E17" w:rsidRDefault="00496547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32580">
        <w:rPr>
          <w:rFonts w:asciiTheme="minorHAnsi" w:hAnsiTheme="minorHAnsi" w:cstheme="minorHAnsi"/>
          <w:bCs/>
        </w:rPr>
        <w:t>I ungdomsklasserna</w:t>
      </w:r>
      <w:r>
        <w:rPr>
          <w:rFonts w:asciiTheme="minorHAnsi" w:hAnsiTheme="minorHAnsi" w:cstheme="minorHAnsi"/>
          <w:bCs/>
        </w:rPr>
        <w:t xml:space="preserve"> </w:t>
      </w:r>
      <w:r w:rsidR="00B150DE">
        <w:rPr>
          <w:rFonts w:asciiTheme="minorHAnsi" w:hAnsiTheme="minorHAnsi" w:cstheme="minorHAnsi"/>
          <w:bCs/>
        </w:rPr>
        <w:t xml:space="preserve">U </w:t>
      </w:r>
      <w:r w:rsidR="00532580">
        <w:rPr>
          <w:rFonts w:asciiTheme="minorHAnsi" w:hAnsiTheme="minorHAnsi" w:cstheme="minorHAnsi"/>
          <w:bCs/>
        </w:rPr>
        <w:t>10, U 12 och U 14 är det A-och B-slutspel</w:t>
      </w:r>
      <w:r w:rsidR="009C6DB3">
        <w:rPr>
          <w:rFonts w:asciiTheme="minorHAnsi" w:hAnsiTheme="minorHAnsi" w:cstheme="minorHAnsi"/>
          <w:bCs/>
        </w:rPr>
        <w:t>.</w:t>
      </w:r>
      <w:r w:rsidR="006023A4">
        <w:rPr>
          <w:rFonts w:asciiTheme="minorHAnsi" w:hAnsiTheme="minorHAnsi" w:cstheme="minorHAnsi"/>
          <w:bCs/>
        </w:rPr>
        <w:t xml:space="preserve"> </w:t>
      </w:r>
    </w:p>
    <w:p w14:paraId="402E5F46" w14:textId="455CDB5C" w:rsidR="000E1785" w:rsidRPr="00632E65" w:rsidRDefault="00137E17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33880">
        <w:rPr>
          <w:rFonts w:asciiTheme="minorHAnsi" w:hAnsiTheme="minorHAnsi" w:cstheme="minorHAnsi"/>
          <w:bCs/>
        </w:rPr>
        <w:t>Ettan o</w:t>
      </w:r>
      <w:r w:rsidR="00A01C31">
        <w:rPr>
          <w:rFonts w:asciiTheme="minorHAnsi" w:hAnsiTheme="minorHAnsi" w:cstheme="minorHAnsi"/>
          <w:bCs/>
        </w:rPr>
        <w:t>ch tvåan</w:t>
      </w:r>
      <w:r w:rsidR="00F74A9D">
        <w:rPr>
          <w:rFonts w:asciiTheme="minorHAnsi" w:hAnsiTheme="minorHAnsi" w:cstheme="minorHAnsi"/>
          <w:bCs/>
        </w:rPr>
        <w:t xml:space="preserve"> i poolerna går till A-slutspel</w:t>
      </w:r>
      <w:r w:rsidR="00000FB6">
        <w:rPr>
          <w:rFonts w:asciiTheme="minorHAnsi" w:hAnsiTheme="minorHAnsi" w:cstheme="minorHAnsi"/>
          <w:bCs/>
        </w:rPr>
        <w:t>, övriga går till B-slutspel.</w:t>
      </w:r>
      <w:r w:rsidR="00FF1952">
        <w:rPr>
          <w:rFonts w:asciiTheme="minorHAnsi" w:hAnsiTheme="minorHAnsi" w:cstheme="minorHAnsi"/>
          <w:bCs/>
        </w:rPr>
        <w:t xml:space="preserve"> </w:t>
      </w:r>
    </w:p>
    <w:p w14:paraId="697AAC95" w14:textId="611884A3" w:rsidR="000E1785" w:rsidRPr="00632E65" w:rsidRDefault="000E1785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 w:rsidRPr="00632E65">
        <w:rPr>
          <w:rFonts w:asciiTheme="minorHAnsi" w:hAnsiTheme="minorHAnsi" w:cstheme="minorHAnsi"/>
        </w:rPr>
        <w:tab/>
        <w:t>Vid uträkning av placering inom poolen gäller Svenska Bordtennisförbundets regler.</w:t>
      </w:r>
      <w:r w:rsidR="00922CEA" w:rsidRPr="00632E65">
        <w:rPr>
          <w:rFonts w:asciiTheme="minorHAnsi" w:hAnsiTheme="minorHAnsi" w:cstheme="minorHAnsi"/>
        </w:rPr>
        <w:t xml:space="preserve"> </w:t>
      </w:r>
    </w:p>
    <w:p w14:paraId="1B5A559E" w14:textId="7532C775" w:rsidR="002A1B88" w:rsidRDefault="00015F25" w:rsidP="00CB637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</w:rPr>
      </w:pPr>
      <w:r w:rsidRPr="00632E65">
        <w:rPr>
          <w:rFonts w:asciiTheme="minorHAnsi" w:hAnsiTheme="minorHAnsi" w:cstheme="minorHAnsi"/>
        </w:rPr>
        <w:tab/>
      </w:r>
      <w:r w:rsidR="00E64D8C">
        <w:rPr>
          <w:rFonts w:asciiTheme="minorHAnsi" w:hAnsiTheme="minorHAnsi" w:cstheme="minorHAnsi"/>
          <w:bCs/>
        </w:rPr>
        <w:t xml:space="preserve">I </w:t>
      </w:r>
      <w:r w:rsidR="00E64D8C" w:rsidRPr="00C9129C">
        <w:rPr>
          <w:rFonts w:asciiTheme="minorHAnsi" w:hAnsiTheme="minorHAnsi" w:cstheme="minorHAnsi"/>
          <w:b/>
        </w:rPr>
        <w:t>a</w:t>
      </w:r>
      <w:r w:rsidR="00571509" w:rsidRPr="00C9129C">
        <w:rPr>
          <w:rFonts w:asciiTheme="minorHAnsi" w:hAnsiTheme="minorHAnsi" w:cstheme="minorHAnsi"/>
          <w:b/>
        </w:rPr>
        <w:t>lla</w:t>
      </w:r>
      <w:r w:rsidR="00571509">
        <w:rPr>
          <w:rFonts w:asciiTheme="minorHAnsi" w:hAnsiTheme="minorHAnsi" w:cstheme="minorHAnsi"/>
          <w:bCs/>
        </w:rPr>
        <w:t xml:space="preserve"> klasser </w:t>
      </w:r>
      <w:r w:rsidR="00C9129C">
        <w:rPr>
          <w:rFonts w:asciiTheme="minorHAnsi" w:hAnsiTheme="minorHAnsi" w:cstheme="minorHAnsi"/>
          <w:bCs/>
        </w:rPr>
        <w:t xml:space="preserve">spelas </w:t>
      </w:r>
      <w:r w:rsidR="001D78BD">
        <w:rPr>
          <w:rFonts w:asciiTheme="minorHAnsi" w:hAnsiTheme="minorHAnsi" w:cstheme="minorHAnsi"/>
          <w:bCs/>
        </w:rPr>
        <w:t>pool- och slutspel</w:t>
      </w:r>
      <w:r w:rsidR="00C9129C">
        <w:rPr>
          <w:rFonts w:asciiTheme="minorHAnsi" w:hAnsiTheme="minorHAnsi" w:cstheme="minorHAnsi"/>
          <w:bCs/>
        </w:rPr>
        <w:t xml:space="preserve"> i</w:t>
      </w:r>
      <w:r w:rsidR="0074401D" w:rsidRPr="00632E65">
        <w:rPr>
          <w:rFonts w:asciiTheme="minorHAnsi" w:hAnsiTheme="minorHAnsi" w:cstheme="minorHAnsi"/>
          <w:bCs/>
        </w:rPr>
        <w:t xml:space="preserve"> spelas</w:t>
      </w:r>
      <w:r w:rsidR="00C32A5C" w:rsidRPr="00632E65">
        <w:rPr>
          <w:rFonts w:asciiTheme="minorHAnsi" w:hAnsiTheme="minorHAnsi" w:cstheme="minorHAnsi"/>
          <w:bCs/>
        </w:rPr>
        <w:t xml:space="preserve"> bäst av </w:t>
      </w:r>
      <w:r w:rsidR="001270A5" w:rsidRPr="00632E65">
        <w:rPr>
          <w:rFonts w:asciiTheme="minorHAnsi" w:hAnsiTheme="minorHAnsi" w:cstheme="minorHAnsi"/>
          <w:bCs/>
        </w:rPr>
        <w:t>fem set</w:t>
      </w:r>
      <w:r w:rsidR="0052066B" w:rsidRPr="00632E65">
        <w:rPr>
          <w:rFonts w:asciiTheme="minorHAnsi" w:hAnsiTheme="minorHAnsi" w:cstheme="minorHAnsi"/>
          <w:bCs/>
        </w:rPr>
        <w:t>.</w:t>
      </w:r>
    </w:p>
    <w:p w14:paraId="76C85836" w14:textId="77777777" w:rsidR="002A1B88" w:rsidRDefault="002A1B88" w:rsidP="00CB637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</w:rPr>
      </w:pPr>
    </w:p>
    <w:p w14:paraId="35C09527" w14:textId="76F342A9" w:rsidR="000D5DAD" w:rsidRDefault="00CB6376" w:rsidP="00CB637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 w:rsidRPr="00632E65">
        <w:rPr>
          <w:rFonts w:asciiTheme="minorHAnsi" w:hAnsiTheme="minorHAnsi" w:cstheme="minorHAnsi"/>
          <w:b/>
          <w:bCs/>
        </w:rPr>
        <w:t>Domare</w:t>
      </w:r>
      <w:r w:rsidRPr="00632E65">
        <w:rPr>
          <w:rFonts w:asciiTheme="minorHAnsi" w:hAnsiTheme="minorHAnsi" w:cstheme="minorHAnsi"/>
        </w:rPr>
        <w:tab/>
        <w:t>I poolspelet dömer spelarna.</w:t>
      </w:r>
      <w:r w:rsidR="008F7711">
        <w:rPr>
          <w:rFonts w:asciiTheme="minorHAnsi" w:hAnsiTheme="minorHAnsi" w:cstheme="minorHAnsi"/>
        </w:rPr>
        <w:t xml:space="preserve"> Trean i poolspelet</w:t>
      </w:r>
      <w:r w:rsidR="005A2F00">
        <w:rPr>
          <w:rFonts w:asciiTheme="minorHAnsi" w:hAnsiTheme="minorHAnsi" w:cstheme="minorHAnsi"/>
        </w:rPr>
        <w:t xml:space="preserve"> dömer första slutspelsmatchen i klassen.</w:t>
      </w:r>
      <w:r w:rsidR="00012643" w:rsidRPr="00012643">
        <w:rPr>
          <w:rFonts w:asciiTheme="minorHAnsi" w:hAnsiTheme="minorHAnsi" w:cstheme="minorHAnsi"/>
        </w:rPr>
        <w:t xml:space="preserve"> </w:t>
      </w:r>
      <w:r w:rsidR="00012643">
        <w:rPr>
          <w:rFonts w:asciiTheme="minorHAnsi" w:hAnsiTheme="minorHAnsi" w:cstheme="minorHAnsi"/>
        </w:rPr>
        <w:t>F</w:t>
      </w:r>
      <w:r w:rsidR="00012643" w:rsidRPr="00632E65">
        <w:rPr>
          <w:rFonts w:asciiTheme="minorHAnsi" w:hAnsiTheme="minorHAnsi" w:cstheme="minorHAnsi"/>
        </w:rPr>
        <w:t>örlorande spelare</w:t>
      </w:r>
      <w:r w:rsidR="00242E49">
        <w:rPr>
          <w:rFonts w:asciiTheme="minorHAnsi" w:hAnsiTheme="minorHAnsi" w:cstheme="minorHAnsi"/>
        </w:rPr>
        <w:t xml:space="preserve"> dömer nästa match i slutspelet</w:t>
      </w:r>
      <w:r w:rsidR="000D5DAD">
        <w:rPr>
          <w:rFonts w:asciiTheme="minorHAnsi" w:hAnsiTheme="minorHAnsi" w:cstheme="minorHAnsi"/>
        </w:rPr>
        <w:t>.</w:t>
      </w:r>
    </w:p>
    <w:p w14:paraId="0640686A" w14:textId="2DEC4A60" w:rsidR="0004624D" w:rsidRPr="00632E65" w:rsidRDefault="000D5DAD" w:rsidP="000F2682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174712">
        <w:rPr>
          <w:rFonts w:asciiTheme="minorHAnsi" w:hAnsiTheme="minorHAnsi" w:cstheme="minorHAnsi"/>
          <w:b/>
          <w:bCs/>
        </w:rPr>
        <w:t>Segrande spelare ska signera</w:t>
      </w:r>
      <w:r w:rsidR="00174712" w:rsidRPr="00174712">
        <w:rPr>
          <w:rFonts w:asciiTheme="minorHAnsi" w:hAnsiTheme="minorHAnsi" w:cstheme="minorHAnsi"/>
          <w:b/>
          <w:bCs/>
        </w:rPr>
        <w:t xml:space="preserve"> matchprotokollet.</w:t>
      </w:r>
      <w:r w:rsidR="00CB6376" w:rsidRPr="00174712">
        <w:rPr>
          <w:rFonts w:asciiTheme="minorHAnsi" w:hAnsiTheme="minorHAnsi" w:cstheme="minorHAnsi"/>
          <w:b/>
          <w:bCs/>
        </w:rPr>
        <w:br/>
      </w:r>
    </w:p>
    <w:p w14:paraId="0640686B" w14:textId="102372BD" w:rsidR="004420A5" w:rsidRPr="00632E65" w:rsidRDefault="004420A5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</w:rPr>
      </w:pPr>
      <w:r w:rsidRPr="00632E65">
        <w:rPr>
          <w:rFonts w:asciiTheme="minorHAnsi" w:hAnsiTheme="minorHAnsi" w:cstheme="minorHAnsi"/>
          <w:b/>
          <w:bCs/>
        </w:rPr>
        <w:t>Betalning</w:t>
      </w:r>
      <w:r w:rsidR="001801EE" w:rsidRPr="00632E65">
        <w:rPr>
          <w:rFonts w:asciiTheme="minorHAnsi" w:hAnsiTheme="minorHAnsi" w:cstheme="minorHAnsi"/>
          <w:b/>
          <w:bCs/>
        </w:rPr>
        <w:tab/>
      </w:r>
      <w:r w:rsidR="001801EE" w:rsidRPr="00632E65">
        <w:rPr>
          <w:rFonts w:asciiTheme="minorHAnsi" w:hAnsiTheme="minorHAnsi" w:cstheme="minorHAnsi"/>
          <w:bCs/>
        </w:rPr>
        <w:t>Föreningarna faktureras</w:t>
      </w:r>
      <w:r w:rsidR="00C56701" w:rsidRPr="00632E65">
        <w:rPr>
          <w:rFonts w:asciiTheme="minorHAnsi" w:hAnsiTheme="minorHAnsi" w:cstheme="minorHAnsi"/>
          <w:bCs/>
        </w:rPr>
        <w:t xml:space="preserve">. </w:t>
      </w:r>
      <w:r w:rsidRPr="00632E65">
        <w:rPr>
          <w:rFonts w:asciiTheme="minorHAnsi" w:hAnsiTheme="minorHAnsi" w:cstheme="minorHAnsi"/>
          <w:b/>
          <w:bCs/>
        </w:rPr>
        <w:tab/>
      </w:r>
      <w:r w:rsidRPr="00632E65">
        <w:rPr>
          <w:rFonts w:asciiTheme="minorHAnsi" w:hAnsiTheme="minorHAnsi" w:cstheme="minorHAnsi"/>
          <w:bCs/>
        </w:rPr>
        <w:tab/>
      </w:r>
      <w:r w:rsidR="00D77CAB" w:rsidRPr="00632E65">
        <w:rPr>
          <w:rFonts w:asciiTheme="minorHAnsi" w:hAnsiTheme="minorHAnsi" w:cstheme="minorHAnsi"/>
          <w:bCs/>
        </w:rPr>
        <w:t xml:space="preserve"> </w:t>
      </w:r>
    </w:p>
    <w:p w14:paraId="0640686C" w14:textId="77777777" w:rsidR="009C2D85" w:rsidRPr="00632E65" w:rsidRDefault="009C2D85" w:rsidP="009C2D8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</w:p>
    <w:p w14:paraId="0640686D" w14:textId="77777777" w:rsidR="0052066B" w:rsidRPr="00632E65" w:rsidRDefault="009C2D85" w:rsidP="0087022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 w:rsidRPr="00632E65">
        <w:rPr>
          <w:rFonts w:asciiTheme="minorHAnsi" w:hAnsiTheme="minorHAnsi" w:cstheme="minorHAnsi"/>
          <w:b/>
          <w:bCs/>
        </w:rPr>
        <w:t>Tävlingsledare</w:t>
      </w:r>
      <w:r w:rsidRPr="00632E65">
        <w:rPr>
          <w:rFonts w:asciiTheme="minorHAnsi" w:hAnsiTheme="minorHAnsi" w:cstheme="minorHAnsi"/>
        </w:rPr>
        <w:tab/>
      </w:r>
      <w:r w:rsidR="00D77CAB" w:rsidRPr="00632E65">
        <w:rPr>
          <w:rFonts w:asciiTheme="minorHAnsi" w:hAnsiTheme="minorHAnsi" w:cstheme="minorHAnsi"/>
        </w:rPr>
        <w:t>Ingrid Hedbom, 07</w:t>
      </w:r>
      <w:r w:rsidR="00572531" w:rsidRPr="00632E65">
        <w:rPr>
          <w:rFonts w:asciiTheme="minorHAnsi" w:hAnsiTheme="minorHAnsi" w:cstheme="minorHAnsi"/>
        </w:rPr>
        <w:t>20 776 111</w:t>
      </w:r>
    </w:p>
    <w:p w14:paraId="0640686E" w14:textId="77777777" w:rsidR="00AD046F" w:rsidRPr="00632E65" w:rsidRDefault="00AD046F" w:rsidP="0087022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</w:p>
    <w:p w14:paraId="0640686F" w14:textId="6CBAE4D4" w:rsidR="008E3705" w:rsidRPr="00632E65" w:rsidRDefault="008E3705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</w:rPr>
      </w:pPr>
      <w:r w:rsidRPr="00632E65">
        <w:rPr>
          <w:rFonts w:asciiTheme="minorHAnsi" w:hAnsiTheme="minorHAnsi" w:cstheme="minorHAnsi"/>
          <w:b/>
          <w:bCs/>
        </w:rPr>
        <w:t>Överdomare</w:t>
      </w:r>
      <w:r w:rsidR="005053AC" w:rsidRPr="00632E65">
        <w:rPr>
          <w:rFonts w:asciiTheme="minorHAnsi" w:hAnsiTheme="minorHAnsi" w:cstheme="minorHAnsi"/>
          <w:b/>
          <w:bCs/>
        </w:rPr>
        <w:tab/>
      </w:r>
      <w:r w:rsidR="00037AEF" w:rsidRPr="00632E65">
        <w:rPr>
          <w:rFonts w:asciiTheme="minorHAnsi" w:hAnsiTheme="minorHAnsi" w:cstheme="minorHAnsi"/>
        </w:rPr>
        <w:t>Christer Pettersson</w:t>
      </w:r>
    </w:p>
    <w:p w14:paraId="06406870" w14:textId="77777777" w:rsidR="00870223" w:rsidRPr="00632E65" w:rsidRDefault="00870223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</w:rPr>
      </w:pPr>
    </w:p>
    <w:p w14:paraId="06406871" w14:textId="77777777" w:rsidR="00870223" w:rsidRPr="00632E65" w:rsidRDefault="00870223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</w:rPr>
      </w:pPr>
      <w:r w:rsidRPr="00632E65">
        <w:rPr>
          <w:rFonts w:asciiTheme="minorHAnsi" w:hAnsiTheme="minorHAnsi" w:cstheme="minorHAnsi"/>
          <w:b/>
          <w:bCs/>
        </w:rPr>
        <w:t>Tävlingsboll</w:t>
      </w:r>
      <w:r w:rsidRPr="00632E65">
        <w:rPr>
          <w:rFonts w:asciiTheme="minorHAnsi" w:hAnsiTheme="minorHAnsi" w:cstheme="minorHAnsi"/>
          <w:b/>
          <w:bCs/>
        </w:rPr>
        <w:tab/>
      </w:r>
      <w:r w:rsidRPr="00632E65">
        <w:rPr>
          <w:rFonts w:asciiTheme="minorHAnsi" w:hAnsiTheme="minorHAnsi" w:cstheme="minorHAnsi"/>
          <w:bCs/>
        </w:rPr>
        <w:t xml:space="preserve">Stiga </w:t>
      </w:r>
      <w:r w:rsidR="00572531" w:rsidRPr="00632E65">
        <w:rPr>
          <w:rFonts w:asciiTheme="minorHAnsi" w:hAnsiTheme="minorHAnsi" w:cstheme="minorHAnsi"/>
          <w:bCs/>
        </w:rPr>
        <w:t xml:space="preserve">Perform </w:t>
      </w:r>
      <w:r w:rsidR="005D403A" w:rsidRPr="00632E65">
        <w:rPr>
          <w:rFonts w:asciiTheme="minorHAnsi" w:hAnsiTheme="minorHAnsi" w:cstheme="minorHAnsi"/>
          <w:bCs/>
        </w:rPr>
        <w:t>40+</w:t>
      </w:r>
    </w:p>
    <w:p w14:paraId="6779F447" w14:textId="77777777" w:rsidR="00942ECB" w:rsidRPr="00632E65" w:rsidRDefault="00942ECB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</w:p>
    <w:p w14:paraId="02FB31A6" w14:textId="0DF25713" w:rsidR="00721EAB" w:rsidRDefault="00721EAB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  <w:r w:rsidRPr="00632E65">
        <w:rPr>
          <w:rFonts w:asciiTheme="minorHAnsi" w:hAnsiTheme="minorHAnsi" w:cstheme="minorHAnsi"/>
          <w:b/>
          <w:bCs/>
        </w:rPr>
        <w:t xml:space="preserve">Servering </w:t>
      </w:r>
      <w:r w:rsidRPr="00632E65">
        <w:rPr>
          <w:rFonts w:asciiTheme="minorHAnsi" w:hAnsiTheme="minorHAnsi" w:cstheme="minorHAnsi"/>
        </w:rPr>
        <w:tab/>
        <w:t>Det kommer</w:t>
      </w:r>
      <w:r w:rsidRPr="00632E65">
        <w:rPr>
          <w:rFonts w:asciiTheme="minorHAnsi" w:hAnsiTheme="minorHAnsi" w:cstheme="minorHAnsi"/>
          <w:b/>
          <w:bCs/>
        </w:rPr>
        <w:t xml:space="preserve"> </w:t>
      </w:r>
      <w:r w:rsidRPr="00632E65">
        <w:rPr>
          <w:rFonts w:asciiTheme="minorHAnsi" w:hAnsiTheme="minorHAnsi" w:cstheme="minorHAnsi"/>
        </w:rPr>
        <w:t>att finnas</w:t>
      </w:r>
      <w:r w:rsidR="002C294B" w:rsidRPr="00632E65">
        <w:rPr>
          <w:rFonts w:asciiTheme="minorHAnsi" w:hAnsiTheme="minorHAnsi" w:cstheme="minorHAnsi"/>
        </w:rPr>
        <w:t xml:space="preserve"> </w:t>
      </w:r>
      <w:r w:rsidR="00037AEF" w:rsidRPr="00632E65">
        <w:rPr>
          <w:rFonts w:asciiTheme="minorHAnsi" w:hAnsiTheme="minorHAnsi" w:cstheme="minorHAnsi"/>
        </w:rPr>
        <w:t>en</w:t>
      </w:r>
      <w:r w:rsidR="002C294B" w:rsidRPr="00632E65">
        <w:rPr>
          <w:rFonts w:asciiTheme="minorHAnsi" w:hAnsiTheme="minorHAnsi" w:cstheme="minorHAnsi"/>
        </w:rPr>
        <w:t xml:space="preserve"> servering</w:t>
      </w:r>
      <w:r w:rsidR="006C679E">
        <w:rPr>
          <w:rFonts w:asciiTheme="minorHAnsi" w:hAnsiTheme="minorHAnsi" w:cstheme="minorHAnsi"/>
        </w:rPr>
        <w:t xml:space="preserve"> i hallen</w:t>
      </w:r>
      <w:r w:rsidR="002C294B" w:rsidRPr="00632E65">
        <w:rPr>
          <w:rFonts w:asciiTheme="minorHAnsi" w:hAnsiTheme="minorHAnsi" w:cstheme="minorHAnsi"/>
        </w:rPr>
        <w:t>.</w:t>
      </w:r>
    </w:p>
    <w:p w14:paraId="535A1B2A" w14:textId="77777777" w:rsidR="000F0F73" w:rsidRDefault="000F0F73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</w:p>
    <w:p w14:paraId="669B6475" w14:textId="40D709A7" w:rsidR="000F0F73" w:rsidRPr="000F0F73" w:rsidRDefault="000F0F73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</w:rPr>
      </w:pPr>
      <w:r w:rsidRPr="000F0F73">
        <w:rPr>
          <w:rFonts w:asciiTheme="minorHAnsi" w:hAnsiTheme="minorHAnsi" w:cstheme="minorHAnsi"/>
          <w:b/>
          <w:bCs/>
        </w:rPr>
        <w:t>Fotografering</w:t>
      </w:r>
      <w:r w:rsidRPr="000F0F73">
        <w:rPr>
          <w:rFonts w:asciiTheme="minorHAnsi" w:hAnsiTheme="minorHAnsi" w:cstheme="minorHAnsi"/>
          <w:b/>
          <w:bCs/>
        </w:rPr>
        <w:tab/>
      </w:r>
      <w:r w:rsidRPr="000F0F73">
        <w:rPr>
          <w:rFonts w:asciiTheme="minorHAnsi" w:hAnsiTheme="minorHAnsi" w:cstheme="minorHAnsi"/>
        </w:rPr>
        <w:t xml:space="preserve">Vi påminner om att </w:t>
      </w:r>
      <w:r>
        <w:rPr>
          <w:rFonts w:asciiTheme="minorHAnsi" w:hAnsiTheme="minorHAnsi" w:cstheme="minorHAnsi"/>
        </w:rPr>
        <w:t>fotografering och filmning av barn under 16 år endast är tillåten om barnets vårdnadshavare har lämnat sitt samtycke.</w:t>
      </w:r>
    </w:p>
    <w:p w14:paraId="2129C3ED" w14:textId="77777777" w:rsidR="000F0F73" w:rsidRDefault="000F0F73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</w:rPr>
      </w:pPr>
    </w:p>
    <w:p w14:paraId="02215198" w14:textId="30E88545" w:rsidR="000F0F73" w:rsidRPr="000F0F73" w:rsidRDefault="000F0F73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</w:rPr>
      </w:pPr>
      <w:r w:rsidRPr="000F0F73">
        <w:rPr>
          <w:rFonts w:asciiTheme="minorHAnsi" w:hAnsiTheme="minorHAnsi" w:cstheme="minorHAnsi"/>
          <w:b/>
          <w:bCs/>
        </w:rPr>
        <w:tab/>
      </w:r>
    </w:p>
    <w:p w14:paraId="06406877" w14:textId="77777777" w:rsidR="0052066B" w:rsidRPr="00EB6CBB" w:rsidRDefault="0052066B" w:rsidP="00151F66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06406878" w14:textId="6229E9FE" w:rsidR="0052066B" w:rsidRPr="005C4A70" w:rsidRDefault="007658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A70">
        <w:rPr>
          <w:rFonts w:asciiTheme="minorHAnsi" w:hAnsiTheme="minorHAnsi" w:cstheme="minorHAnsi"/>
          <w:b/>
          <w:bCs/>
          <w:sz w:val="28"/>
          <w:szCs w:val="28"/>
        </w:rPr>
        <w:t>Välkomna</w:t>
      </w:r>
      <w:r w:rsidR="00B466AF" w:rsidRPr="005C4A70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06406879" w14:textId="77777777" w:rsidR="0052066B" w:rsidRPr="005C4A70" w:rsidRDefault="00520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0640687A" w14:textId="77777777" w:rsidR="0052066B" w:rsidRDefault="0052066B" w:rsidP="00736DED">
      <w:pPr>
        <w:widowControl w:val="0"/>
        <w:tabs>
          <w:tab w:val="left" w:pos="2268"/>
          <w:tab w:val="left" w:pos="6333"/>
          <w:tab w:val="left" w:pos="82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4A70">
        <w:rPr>
          <w:rFonts w:asciiTheme="minorHAnsi" w:hAnsiTheme="minorHAnsi" w:cstheme="minorHAnsi"/>
          <w:b/>
          <w:sz w:val="28"/>
          <w:szCs w:val="28"/>
        </w:rPr>
        <w:t>VIF Gute Bordtennisklubb</w:t>
      </w:r>
    </w:p>
    <w:p w14:paraId="789B379E" w14:textId="77777777" w:rsidR="008C2FFC" w:rsidRPr="005C4A70" w:rsidRDefault="008C2FFC" w:rsidP="000F0F73">
      <w:pPr>
        <w:widowControl w:val="0"/>
        <w:tabs>
          <w:tab w:val="left" w:pos="2268"/>
          <w:tab w:val="left" w:pos="6333"/>
          <w:tab w:val="left" w:pos="820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14:paraId="0640687B" w14:textId="653CB055" w:rsidR="00151F66" w:rsidRPr="005C4A70" w:rsidRDefault="00460BBE" w:rsidP="00736DED">
      <w:pPr>
        <w:widowControl w:val="0"/>
        <w:tabs>
          <w:tab w:val="left" w:pos="2268"/>
          <w:tab w:val="left" w:pos="6333"/>
          <w:tab w:val="left" w:pos="82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1C5A46" wp14:editId="177C6721">
            <wp:extent cx="742950" cy="894457"/>
            <wp:effectExtent l="0" t="0" r="0" b="0"/>
            <wp:docPr id="160933615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9" cy="90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1F66" w:rsidRPr="005C4A70" w:rsidSect="005179C3">
      <w:headerReference w:type="default" r:id="rId8"/>
      <w:pgSz w:w="12020" w:h="16840"/>
      <w:pgMar w:top="851" w:right="851" w:bottom="851" w:left="851" w:header="567" w:footer="13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32EC" w14:textId="77777777" w:rsidR="00D5434B" w:rsidRDefault="00D5434B">
      <w:r>
        <w:separator/>
      </w:r>
    </w:p>
  </w:endnote>
  <w:endnote w:type="continuationSeparator" w:id="0">
    <w:p w14:paraId="025EC20D" w14:textId="77777777" w:rsidR="00D5434B" w:rsidRDefault="00D5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36D4" w14:textId="77777777" w:rsidR="00D5434B" w:rsidRDefault="00D5434B">
      <w:r>
        <w:separator/>
      </w:r>
    </w:p>
  </w:footnote>
  <w:footnote w:type="continuationSeparator" w:id="0">
    <w:p w14:paraId="38E9513A" w14:textId="77777777" w:rsidR="00D5434B" w:rsidRDefault="00D5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6884" w14:textId="77777777" w:rsidR="0052066B" w:rsidRDefault="0052066B">
    <w:pPr>
      <w:widowControl w:val="0"/>
      <w:autoSpaceDE w:val="0"/>
      <w:autoSpaceDN w:val="0"/>
      <w:adjustRightInd w:val="0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B"/>
    <w:rsid w:val="00000DF7"/>
    <w:rsid w:val="00000FB6"/>
    <w:rsid w:val="00012643"/>
    <w:rsid w:val="00015F25"/>
    <w:rsid w:val="00015F83"/>
    <w:rsid w:val="00037AEF"/>
    <w:rsid w:val="0004624D"/>
    <w:rsid w:val="00054B3D"/>
    <w:rsid w:val="000672AA"/>
    <w:rsid w:val="00083A58"/>
    <w:rsid w:val="00091C6C"/>
    <w:rsid w:val="000D531D"/>
    <w:rsid w:val="000D5DAD"/>
    <w:rsid w:val="000E1785"/>
    <w:rsid w:val="000E2E17"/>
    <w:rsid w:val="000F0F73"/>
    <w:rsid w:val="000F2682"/>
    <w:rsid w:val="000F3033"/>
    <w:rsid w:val="000F574E"/>
    <w:rsid w:val="000F73BE"/>
    <w:rsid w:val="001270A5"/>
    <w:rsid w:val="00137E17"/>
    <w:rsid w:val="00142E70"/>
    <w:rsid w:val="00151F66"/>
    <w:rsid w:val="00163CE9"/>
    <w:rsid w:val="00164500"/>
    <w:rsid w:val="001677F7"/>
    <w:rsid w:val="00174712"/>
    <w:rsid w:val="001801EE"/>
    <w:rsid w:val="001A69AD"/>
    <w:rsid w:val="001C1A38"/>
    <w:rsid w:val="001D78BD"/>
    <w:rsid w:val="001F319E"/>
    <w:rsid w:val="001F47A5"/>
    <w:rsid w:val="0020081E"/>
    <w:rsid w:val="00204251"/>
    <w:rsid w:val="00204AD1"/>
    <w:rsid w:val="00217CF9"/>
    <w:rsid w:val="0022547B"/>
    <w:rsid w:val="00231307"/>
    <w:rsid w:val="00235AD6"/>
    <w:rsid w:val="00236734"/>
    <w:rsid w:val="00242E49"/>
    <w:rsid w:val="00275B4F"/>
    <w:rsid w:val="002954E3"/>
    <w:rsid w:val="002A1B88"/>
    <w:rsid w:val="002A53B6"/>
    <w:rsid w:val="002A680B"/>
    <w:rsid w:val="002B1388"/>
    <w:rsid w:val="002B4B79"/>
    <w:rsid w:val="002C294B"/>
    <w:rsid w:val="002C2C7A"/>
    <w:rsid w:val="002C55B2"/>
    <w:rsid w:val="002D4D6A"/>
    <w:rsid w:val="002D6B5D"/>
    <w:rsid w:val="002D6EF9"/>
    <w:rsid w:val="002E0010"/>
    <w:rsid w:val="0031401C"/>
    <w:rsid w:val="0031504D"/>
    <w:rsid w:val="00324FBD"/>
    <w:rsid w:val="00325A82"/>
    <w:rsid w:val="00341F84"/>
    <w:rsid w:val="003427CC"/>
    <w:rsid w:val="00367989"/>
    <w:rsid w:val="003A6568"/>
    <w:rsid w:val="003B66C7"/>
    <w:rsid w:val="003C3BCB"/>
    <w:rsid w:val="003E6421"/>
    <w:rsid w:val="003F27B0"/>
    <w:rsid w:val="00405436"/>
    <w:rsid w:val="00416990"/>
    <w:rsid w:val="00416E9F"/>
    <w:rsid w:val="00430F85"/>
    <w:rsid w:val="00433261"/>
    <w:rsid w:val="0043783A"/>
    <w:rsid w:val="00441CE7"/>
    <w:rsid w:val="004420A5"/>
    <w:rsid w:val="00460BBE"/>
    <w:rsid w:val="00496547"/>
    <w:rsid w:val="004A46B2"/>
    <w:rsid w:val="004B4FB8"/>
    <w:rsid w:val="004C0E84"/>
    <w:rsid w:val="004C5273"/>
    <w:rsid w:val="004F2ACE"/>
    <w:rsid w:val="004F7FA9"/>
    <w:rsid w:val="005053AC"/>
    <w:rsid w:val="005167B9"/>
    <w:rsid w:val="00516861"/>
    <w:rsid w:val="005179C3"/>
    <w:rsid w:val="0052066B"/>
    <w:rsid w:val="00532580"/>
    <w:rsid w:val="00571509"/>
    <w:rsid w:val="00572531"/>
    <w:rsid w:val="005A2F00"/>
    <w:rsid w:val="005B3C1E"/>
    <w:rsid w:val="005B628E"/>
    <w:rsid w:val="005C4A70"/>
    <w:rsid w:val="005D1FF8"/>
    <w:rsid w:val="005D403A"/>
    <w:rsid w:val="005E0039"/>
    <w:rsid w:val="005E4D14"/>
    <w:rsid w:val="00602100"/>
    <w:rsid w:val="006023A4"/>
    <w:rsid w:val="0061331A"/>
    <w:rsid w:val="00622318"/>
    <w:rsid w:val="00632E65"/>
    <w:rsid w:val="00637892"/>
    <w:rsid w:val="00640FFF"/>
    <w:rsid w:val="006434C3"/>
    <w:rsid w:val="006444CB"/>
    <w:rsid w:val="00646F0C"/>
    <w:rsid w:val="00664222"/>
    <w:rsid w:val="00685921"/>
    <w:rsid w:val="006876CF"/>
    <w:rsid w:val="006B1B9D"/>
    <w:rsid w:val="006C587C"/>
    <w:rsid w:val="006C679E"/>
    <w:rsid w:val="006C6F94"/>
    <w:rsid w:val="006E06B9"/>
    <w:rsid w:val="006E7842"/>
    <w:rsid w:val="00721EAB"/>
    <w:rsid w:val="00734548"/>
    <w:rsid w:val="00736DED"/>
    <w:rsid w:val="00737D13"/>
    <w:rsid w:val="0074401D"/>
    <w:rsid w:val="00751948"/>
    <w:rsid w:val="007614F5"/>
    <w:rsid w:val="007652EF"/>
    <w:rsid w:val="00765839"/>
    <w:rsid w:val="007866D8"/>
    <w:rsid w:val="007D5238"/>
    <w:rsid w:val="007D7CD9"/>
    <w:rsid w:val="007E463F"/>
    <w:rsid w:val="007E4BA3"/>
    <w:rsid w:val="0080377C"/>
    <w:rsid w:val="008334E0"/>
    <w:rsid w:val="00853823"/>
    <w:rsid w:val="00861600"/>
    <w:rsid w:val="00870223"/>
    <w:rsid w:val="0087305D"/>
    <w:rsid w:val="00897F8F"/>
    <w:rsid w:val="008C2FFC"/>
    <w:rsid w:val="008C7BB2"/>
    <w:rsid w:val="008D07C4"/>
    <w:rsid w:val="008D2998"/>
    <w:rsid w:val="008D489F"/>
    <w:rsid w:val="008E3705"/>
    <w:rsid w:val="008E5633"/>
    <w:rsid w:val="008F7711"/>
    <w:rsid w:val="00907811"/>
    <w:rsid w:val="00922CEA"/>
    <w:rsid w:val="00924EB1"/>
    <w:rsid w:val="00930BAA"/>
    <w:rsid w:val="00933CC9"/>
    <w:rsid w:val="00942ECB"/>
    <w:rsid w:val="00943CDB"/>
    <w:rsid w:val="009557E4"/>
    <w:rsid w:val="00967B0C"/>
    <w:rsid w:val="009A0AF9"/>
    <w:rsid w:val="009B1159"/>
    <w:rsid w:val="009C2036"/>
    <w:rsid w:val="009C2D85"/>
    <w:rsid w:val="009C6DB3"/>
    <w:rsid w:val="009E7CA3"/>
    <w:rsid w:val="009F7548"/>
    <w:rsid w:val="009F7942"/>
    <w:rsid w:val="00A019DA"/>
    <w:rsid w:val="00A01C31"/>
    <w:rsid w:val="00A03414"/>
    <w:rsid w:val="00A05495"/>
    <w:rsid w:val="00A06D9A"/>
    <w:rsid w:val="00A310B2"/>
    <w:rsid w:val="00A344E2"/>
    <w:rsid w:val="00A35F4D"/>
    <w:rsid w:val="00A40CB0"/>
    <w:rsid w:val="00A627BC"/>
    <w:rsid w:val="00A6331C"/>
    <w:rsid w:val="00A63D94"/>
    <w:rsid w:val="00A85F88"/>
    <w:rsid w:val="00A931B9"/>
    <w:rsid w:val="00A93B8C"/>
    <w:rsid w:val="00A95D4C"/>
    <w:rsid w:val="00AA490B"/>
    <w:rsid w:val="00AD046F"/>
    <w:rsid w:val="00B150DE"/>
    <w:rsid w:val="00B22B3A"/>
    <w:rsid w:val="00B2458B"/>
    <w:rsid w:val="00B3529B"/>
    <w:rsid w:val="00B4215A"/>
    <w:rsid w:val="00B466AF"/>
    <w:rsid w:val="00B71FB6"/>
    <w:rsid w:val="00B72D78"/>
    <w:rsid w:val="00B87D83"/>
    <w:rsid w:val="00BA0589"/>
    <w:rsid w:val="00BA7687"/>
    <w:rsid w:val="00BB249C"/>
    <w:rsid w:val="00BC0125"/>
    <w:rsid w:val="00BC2042"/>
    <w:rsid w:val="00BC2B84"/>
    <w:rsid w:val="00BC431C"/>
    <w:rsid w:val="00BC55DC"/>
    <w:rsid w:val="00BC7CD3"/>
    <w:rsid w:val="00BD1393"/>
    <w:rsid w:val="00BD5B40"/>
    <w:rsid w:val="00BD6D1B"/>
    <w:rsid w:val="00BF11F8"/>
    <w:rsid w:val="00BF6318"/>
    <w:rsid w:val="00C32A5C"/>
    <w:rsid w:val="00C33880"/>
    <w:rsid w:val="00C3491E"/>
    <w:rsid w:val="00C476B1"/>
    <w:rsid w:val="00C56701"/>
    <w:rsid w:val="00C61390"/>
    <w:rsid w:val="00C6674E"/>
    <w:rsid w:val="00C74161"/>
    <w:rsid w:val="00C9129C"/>
    <w:rsid w:val="00C96640"/>
    <w:rsid w:val="00CA2BA1"/>
    <w:rsid w:val="00CB0AF1"/>
    <w:rsid w:val="00CB6376"/>
    <w:rsid w:val="00CF3B31"/>
    <w:rsid w:val="00CF62D8"/>
    <w:rsid w:val="00CF7E30"/>
    <w:rsid w:val="00D003AB"/>
    <w:rsid w:val="00D03FB9"/>
    <w:rsid w:val="00D17E43"/>
    <w:rsid w:val="00D32258"/>
    <w:rsid w:val="00D53A9C"/>
    <w:rsid w:val="00D5434B"/>
    <w:rsid w:val="00D55FC7"/>
    <w:rsid w:val="00D5727C"/>
    <w:rsid w:val="00D77CAB"/>
    <w:rsid w:val="00D85874"/>
    <w:rsid w:val="00DC190E"/>
    <w:rsid w:val="00DD3F82"/>
    <w:rsid w:val="00DD6B75"/>
    <w:rsid w:val="00DE69BD"/>
    <w:rsid w:val="00DE7A8C"/>
    <w:rsid w:val="00E01E04"/>
    <w:rsid w:val="00E15493"/>
    <w:rsid w:val="00E2436A"/>
    <w:rsid w:val="00E606B4"/>
    <w:rsid w:val="00E628CA"/>
    <w:rsid w:val="00E64D8C"/>
    <w:rsid w:val="00E845A7"/>
    <w:rsid w:val="00EA4834"/>
    <w:rsid w:val="00EB6CBB"/>
    <w:rsid w:val="00EC44C6"/>
    <w:rsid w:val="00ED2C88"/>
    <w:rsid w:val="00ED6A1B"/>
    <w:rsid w:val="00F0358D"/>
    <w:rsid w:val="00F10B91"/>
    <w:rsid w:val="00F40001"/>
    <w:rsid w:val="00F74A9D"/>
    <w:rsid w:val="00F80B77"/>
    <w:rsid w:val="00FA344B"/>
    <w:rsid w:val="00FA45A7"/>
    <w:rsid w:val="00FA59A4"/>
    <w:rsid w:val="00FB6797"/>
    <w:rsid w:val="00FC5E61"/>
    <w:rsid w:val="00FD56F7"/>
    <w:rsid w:val="00FD6F78"/>
    <w:rsid w:val="00FF1952"/>
    <w:rsid w:val="00FF2C5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0684C"/>
  <w15:docId w15:val="{79B21F5E-E016-49B7-960D-E1B117FF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C7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1F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51F6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51F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51F66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11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11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0F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5992-4985-4631-85A9-2EAE815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70</Characters>
  <Application>Microsoft Office Word</Application>
  <DocSecurity>0</DocSecurity>
  <Lines>3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LPROGRAM</vt:lpstr>
    </vt:vector>
  </TitlesOfParts>
  <Company>VIF Gut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PROGRAM</dc:title>
  <dc:creator>Gute</dc:creator>
  <cp:lastModifiedBy>Egon Schwartz</cp:lastModifiedBy>
  <cp:revision>25</cp:revision>
  <cp:lastPrinted>2018-01-31T07:15:00Z</cp:lastPrinted>
  <dcterms:created xsi:type="dcterms:W3CDTF">2025-02-07T18:53:00Z</dcterms:created>
  <dcterms:modified xsi:type="dcterms:W3CDTF">2026-01-28T11:24:00Z</dcterms:modified>
</cp:coreProperties>
</file>